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89B49" w14:textId="6BB7B06D" w:rsidR="00E51836" w:rsidRDefault="00D8449E" w:rsidP="001B588C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>
        <w:rPr>
          <w:rFonts w:ascii="HGSｺﾞｼｯｸE" w:eastAsia="HGSｺﾞｼｯｸE" w:hAnsi="HGSｺﾞｼｯｸE" w:hint="eastAsia"/>
          <w:sz w:val="24"/>
          <w:szCs w:val="24"/>
        </w:rPr>
        <w:t>令和</w:t>
      </w:r>
      <w:r w:rsidR="006429BC">
        <w:rPr>
          <w:rFonts w:ascii="HGSｺﾞｼｯｸE" w:eastAsia="HGSｺﾞｼｯｸE" w:hAnsi="HGSｺﾞｼｯｸE" w:hint="eastAsia"/>
          <w:sz w:val="24"/>
          <w:szCs w:val="24"/>
        </w:rPr>
        <w:t>３</w:t>
      </w:r>
      <w:r w:rsidR="00E51836">
        <w:rPr>
          <w:rFonts w:ascii="HGSｺﾞｼｯｸE" w:eastAsia="HGSｺﾞｼｯｸE" w:hAnsi="HGSｺﾞｼｯｸE"/>
          <w:sz w:val="24"/>
          <w:szCs w:val="24"/>
        </w:rPr>
        <w:t>年度</w:t>
      </w:r>
      <w:r w:rsidR="00B46029">
        <w:rPr>
          <w:rFonts w:ascii="HGSｺﾞｼｯｸE" w:eastAsia="HGSｺﾞｼｯｸE" w:hAnsi="HGSｺﾞｼｯｸE" w:hint="eastAsia"/>
          <w:sz w:val="24"/>
          <w:szCs w:val="24"/>
        </w:rPr>
        <w:t xml:space="preserve"> </w:t>
      </w:r>
      <w:r w:rsidR="00E51836">
        <w:rPr>
          <w:rFonts w:ascii="HGSｺﾞｼｯｸE" w:eastAsia="HGSｺﾞｼｯｸE" w:hAnsi="HGSｺﾞｼｯｸE"/>
          <w:sz w:val="24"/>
          <w:szCs w:val="24"/>
        </w:rPr>
        <w:t>大分県主任介護支援専門員</w:t>
      </w:r>
      <w:r w:rsidR="00E51836">
        <w:rPr>
          <w:rFonts w:ascii="HGSｺﾞｼｯｸE" w:eastAsia="HGSｺﾞｼｯｸE" w:hAnsi="HGSｺﾞｼｯｸE" w:hint="eastAsia"/>
          <w:sz w:val="24"/>
          <w:szCs w:val="24"/>
        </w:rPr>
        <w:t xml:space="preserve"> 更新研修</w:t>
      </w:r>
    </w:p>
    <w:p w14:paraId="733A1D7A" w14:textId="09AE8575" w:rsidR="00C438EB" w:rsidRPr="003E1E0E" w:rsidRDefault="00F37574" w:rsidP="001B588C">
      <w:pPr>
        <w:jc w:val="center"/>
        <w:rPr>
          <w:rFonts w:ascii="HGSｺﾞｼｯｸE" w:eastAsia="HGSｺﾞｼｯｸE" w:hAnsi="HGSｺﾞｼｯｸE"/>
          <w:sz w:val="24"/>
          <w:szCs w:val="24"/>
        </w:rPr>
      </w:pPr>
      <w:r w:rsidRPr="003E1E0E">
        <w:rPr>
          <w:rFonts w:ascii="HGSｺﾞｼｯｸE" w:eastAsia="HGSｺﾞｼｯｸE" w:hAnsi="HGSｺﾞｼｯｸE"/>
          <w:sz w:val="24"/>
          <w:szCs w:val="24"/>
        </w:rPr>
        <w:t>課題分析標準項目</w:t>
      </w:r>
    </w:p>
    <w:p w14:paraId="1789C8FC" w14:textId="77777777" w:rsidR="00F37574" w:rsidRPr="003E1E0E" w:rsidRDefault="00F37574">
      <w:pPr>
        <w:rPr>
          <w:rFonts w:ascii="HGSｺﾞｼｯｸE" w:eastAsia="HGSｺﾞｼｯｸE" w:hAnsi="HGSｺﾞｼｯｸE"/>
        </w:rPr>
      </w:pPr>
      <w:r w:rsidRPr="003E1E0E">
        <w:rPr>
          <w:rFonts w:ascii="HGSｺﾞｼｯｸE" w:eastAsia="HGSｺﾞｼｯｸE" w:hAnsi="HGSｺﾞｼｯｸE"/>
        </w:rPr>
        <w:t>基本情報に関する項目</w:t>
      </w:r>
    </w:p>
    <w:tbl>
      <w:tblPr>
        <w:tblStyle w:val="a3"/>
        <w:tblW w:w="10012" w:type="dxa"/>
        <w:tblLook w:val="04A0" w:firstRow="1" w:lastRow="0" w:firstColumn="1" w:lastColumn="0" w:noHBand="0" w:noVBand="1"/>
      </w:tblPr>
      <w:tblGrid>
        <w:gridCol w:w="406"/>
        <w:gridCol w:w="2613"/>
        <w:gridCol w:w="6993"/>
      </w:tblGrid>
      <w:tr w:rsidR="001E475B" w:rsidRPr="00F85857" w14:paraId="5E91AF3B" w14:textId="77777777" w:rsidTr="00220863">
        <w:tc>
          <w:tcPr>
            <w:tcW w:w="406" w:type="dxa"/>
          </w:tcPr>
          <w:p w14:paraId="1BF0222C" w14:textId="77777777" w:rsidR="001E475B" w:rsidRPr="00F85857" w:rsidRDefault="00F85857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№</w:t>
            </w:r>
          </w:p>
        </w:tc>
        <w:tc>
          <w:tcPr>
            <w:tcW w:w="2613" w:type="dxa"/>
          </w:tcPr>
          <w:p w14:paraId="665BB56B" w14:textId="77777777" w:rsidR="001E475B" w:rsidRPr="00F85857" w:rsidRDefault="00F85857" w:rsidP="00F8585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標準項目名</w:t>
            </w:r>
          </w:p>
        </w:tc>
        <w:tc>
          <w:tcPr>
            <w:tcW w:w="6993" w:type="dxa"/>
          </w:tcPr>
          <w:p w14:paraId="674BB5FE" w14:textId="77777777" w:rsidR="001E475B" w:rsidRPr="00F85857" w:rsidRDefault="00973E26" w:rsidP="00973E2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基本情報</w:t>
            </w:r>
          </w:p>
        </w:tc>
      </w:tr>
      <w:tr w:rsidR="00B2581F" w:rsidRPr="00F85857" w14:paraId="07C7F1AC" w14:textId="77777777" w:rsidTr="00220863">
        <w:trPr>
          <w:trHeight w:val="133"/>
        </w:trPr>
        <w:tc>
          <w:tcPr>
            <w:tcW w:w="406" w:type="dxa"/>
            <w:vMerge w:val="restart"/>
          </w:tcPr>
          <w:p w14:paraId="15FC6219" w14:textId="77777777"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１</w:t>
            </w:r>
          </w:p>
        </w:tc>
        <w:tc>
          <w:tcPr>
            <w:tcW w:w="2613" w:type="dxa"/>
          </w:tcPr>
          <w:p w14:paraId="0E4C0FA2" w14:textId="77777777" w:rsidR="00B2581F" w:rsidRPr="00F85857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年月日</w:t>
            </w:r>
          </w:p>
        </w:tc>
        <w:tc>
          <w:tcPr>
            <w:tcW w:w="6993" w:type="dxa"/>
          </w:tcPr>
          <w:p w14:paraId="17007652" w14:textId="77777777" w:rsidR="00B2581F" w:rsidRPr="00F85857" w:rsidRDefault="00B2581F" w:rsidP="00141F3D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14:paraId="0C12388C" w14:textId="77777777" w:rsidTr="00220863">
        <w:trPr>
          <w:trHeight w:val="70"/>
        </w:trPr>
        <w:tc>
          <w:tcPr>
            <w:tcW w:w="406" w:type="dxa"/>
            <w:vMerge/>
          </w:tcPr>
          <w:p w14:paraId="1C8F0AB6" w14:textId="77777777"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14:paraId="369A9693" w14:textId="77777777"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対応者</w:t>
            </w:r>
          </w:p>
        </w:tc>
        <w:tc>
          <w:tcPr>
            <w:tcW w:w="6993" w:type="dxa"/>
          </w:tcPr>
          <w:p w14:paraId="638F508E" w14:textId="77777777" w:rsidR="00B2581F" w:rsidRPr="00F85857" w:rsidRDefault="00B2581F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14:paraId="5EE16FBD" w14:textId="77777777" w:rsidTr="00220863">
        <w:trPr>
          <w:trHeight w:val="70"/>
        </w:trPr>
        <w:tc>
          <w:tcPr>
            <w:tcW w:w="406" w:type="dxa"/>
            <w:vMerge/>
          </w:tcPr>
          <w:p w14:paraId="321007FC" w14:textId="77777777"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14:paraId="2C0F2012" w14:textId="77777777"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受付方法</w:t>
            </w:r>
          </w:p>
        </w:tc>
        <w:tc>
          <w:tcPr>
            <w:tcW w:w="6993" w:type="dxa"/>
          </w:tcPr>
          <w:p w14:paraId="5B4E1DFE" w14:textId="77777777" w:rsidR="00B2581F" w:rsidRPr="00F85857" w:rsidRDefault="00B2581F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14:paraId="25591037" w14:textId="77777777" w:rsidTr="00220863">
        <w:trPr>
          <w:trHeight w:val="421"/>
        </w:trPr>
        <w:tc>
          <w:tcPr>
            <w:tcW w:w="406" w:type="dxa"/>
            <w:vMerge/>
          </w:tcPr>
          <w:p w14:paraId="09889708" w14:textId="77777777"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14:paraId="5816BA90" w14:textId="77777777"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氏名・性別・年齢</w:t>
            </w:r>
          </w:p>
          <w:p w14:paraId="7B000A0A" w14:textId="77777777" w:rsidR="00B2581F" w:rsidRDefault="00B2581F" w:rsidP="00F8585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住所・電話番号</w:t>
            </w:r>
          </w:p>
        </w:tc>
        <w:tc>
          <w:tcPr>
            <w:tcW w:w="6993" w:type="dxa"/>
          </w:tcPr>
          <w:p w14:paraId="4B8E18C5" w14:textId="77777777" w:rsidR="00B2581F" w:rsidRPr="00F85857" w:rsidRDefault="00B2581F" w:rsidP="00141F3D">
            <w:pPr>
              <w:rPr>
                <w:rFonts w:ascii="ＭＳ 明朝" w:eastAsia="ＭＳ 明朝" w:hAnsi="ＭＳ 明朝"/>
              </w:rPr>
            </w:pPr>
          </w:p>
        </w:tc>
      </w:tr>
      <w:tr w:rsidR="00B2581F" w:rsidRPr="00F85857" w14:paraId="2F24103E" w14:textId="77777777" w:rsidTr="00220863">
        <w:trPr>
          <w:trHeight w:val="102"/>
        </w:trPr>
        <w:tc>
          <w:tcPr>
            <w:tcW w:w="406" w:type="dxa"/>
            <w:vMerge/>
          </w:tcPr>
          <w:p w14:paraId="64CFCEDE" w14:textId="77777777" w:rsidR="00B2581F" w:rsidRPr="00F85857" w:rsidRDefault="00B2581F" w:rsidP="0022086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613" w:type="dxa"/>
          </w:tcPr>
          <w:p w14:paraId="13400008" w14:textId="77777777" w:rsidR="00B2581F" w:rsidRPr="00F85857" w:rsidRDefault="00B2581F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家族状況</w:t>
            </w:r>
          </w:p>
        </w:tc>
        <w:tc>
          <w:tcPr>
            <w:tcW w:w="6993" w:type="dxa"/>
          </w:tcPr>
          <w:p w14:paraId="194DDD2B" w14:textId="77777777"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14:paraId="5B2A7F2E" w14:textId="77777777"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14:paraId="085DE945" w14:textId="77777777"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14:paraId="15CAC294" w14:textId="77777777" w:rsidR="00E94D6E" w:rsidRDefault="00E94D6E" w:rsidP="00622BFD">
            <w:pPr>
              <w:rPr>
                <w:rFonts w:ascii="ＭＳ 明朝" w:eastAsia="ＭＳ 明朝" w:hAnsi="ＭＳ 明朝"/>
              </w:rPr>
            </w:pPr>
          </w:p>
          <w:p w14:paraId="1E975852" w14:textId="77777777" w:rsidR="00E94D6E" w:rsidRPr="00F85857" w:rsidRDefault="00E94D6E" w:rsidP="00622BFD">
            <w:pPr>
              <w:rPr>
                <w:rFonts w:ascii="ＭＳ 明朝" w:eastAsia="ＭＳ 明朝" w:hAnsi="ＭＳ 明朝"/>
              </w:rPr>
            </w:pPr>
          </w:p>
        </w:tc>
      </w:tr>
      <w:tr w:rsidR="003E1E0E" w:rsidRPr="00F85857" w14:paraId="6C82FC26" w14:textId="77777777" w:rsidTr="00220863">
        <w:trPr>
          <w:trHeight w:val="102"/>
        </w:trPr>
        <w:tc>
          <w:tcPr>
            <w:tcW w:w="406" w:type="dxa"/>
          </w:tcPr>
          <w:p w14:paraId="158FD4D2" w14:textId="77777777" w:rsidR="003E1E0E" w:rsidRPr="00F85857" w:rsidRDefault="003E1E0E" w:rsidP="00220863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２</w:t>
            </w:r>
          </w:p>
        </w:tc>
        <w:tc>
          <w:tcPr>
            <w:tcW w:w="2613" w:type="dxa"/>
          </w:tcPr>
          <w:p w14:paraId="49E43BE7" w14:textId="77777777" w:rsidR="003E1E0E" w:rsidRPr="00F85857" w:rsidRDefault="003E1E0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活状況</w:t>
            </w:r>
          </w:p>
        </w:tc>
        <w:tc>
          <w:tcPr>
            <w:tcW w:w="6993" w:type="dxa"/>
          </w:tcPr>
          <w:p w14:paraId="53DAEEEC" w14:textId="77777777" w:rsidR="003E1E0E" w:rsidRDefault="003E1E0E" w:rsidP="003E1E0E">
            <w:pPr>
              <w:rPr>
                <w:rFonts w:ascii="ＭＳ 明朝" w:eastAsia="ＭＳ 明朝" w:hAnsi="ＭＳ 明朝"/>
              </w:rPr>
            </w:pPr>
          </w:p>
          <w:p w14:paraId="110CC40E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31CA0B47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2F1F737E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649E744D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2DE08B69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1A510208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30C799F0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74696C64" w14:textId="77777777" w:rsidR="00E94D6E" w:rsidRDefault="00E94D6E" w:rsidP="003E1E0E">
            <w:pPr>
              <w:rPr>
                <w:rFonts w:ascii="ＭＳ 明朝" w:eastAsia="ＭＳ 明朝" w:hAnsi="ＭＳ 明朝"/>
              </w:rPr>
            </w:pPr>
          </w:p>
          <w:p w14:paraId="0B70413A" w14:textId="77777777" w:rsidR="00E94D6E" w:rsidRPr="00F85857" w:rsidRDefault="00E94D6E" w:rsidP="003E1E0E">
            <w:pPr>
              <w:rPr>
                <w:rFonts w:ascii="ＭＳ 明朝" w:eastAsia="ＭＳ 明朝" w:hAnsi="ＭＳ 明朝"/>
              </w:rPr>
            </w:pPr>
          </w:p>
        </w:tc>
      </w:tr>
      <w:tr w:rsidR="00A001DA" w:rsidRPr="00F85857" w14:paraId="5B2E3C9B" w14:textId="77777777" w:rsidTr="00220863">
        <w:trPr>
          <w:trHeight w:val="387"/>
        </w:trPr>
        <w:tc>
          <w:tcPr>
            <w:tcW w:w="406" w:type="dxa"/>
          </w:tcPr>
          <w:p w14:paraId="781032D7" w14:textId="77777777" w:rsidR="00A001DA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３</w:t>
            </w:r>
          </w:p>
        </w:tc>
        <w:tc>
          <w:tcPr>
            <w:tcW w:w="2613" w:type="dxa"/>
          </w:tcPr>
          <w:p w14:paraId="207B57D2" w14:textId="77777777" w:rsidR="00A001DA" w:rsidRPr="00F85857" w:rsidRDefault="001B588C" w:rsidP="001B588C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利用者の被保険者情報</w:t>
            </w:r>
          </w:p>
        </w:tc>
        <w:tc>
          <w:tcPr>
            <w:tcW w:w="6993" w:type="dxa"/>
          </w:tcPr>
          <w:p w14:paraId="36E4D48D" w14:textId="77777777" w:rsidR="00A001DA" w:rsidRDefault="00A001DA">
            <w:pPr>
              <w:rPr>
                <w:rFonts w:ascii="ＭＳ 明朝" w:eastAsia="ＭＳ 明朝" w:hAnsi="ＭＳ 明朝"/>
              </w:rPr>
            </w:pPr>
          </w:p>
          <w:p w14:paraId="03BB0715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390B6CA6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0653E2BE" w14:textId="77777777" w:rsidR="00E94D6E" w:rsidRPr="00F85857" w:rsidRDefault="00E94D6E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14:paraId="548A507D" w14:textId="77777777" w:rsidTr="00220863">
        <w:trPr>
          <w:trHeight w:val="378"/>
        </w:trPr>
        <w:tc>
          <w:tcPr>
            <w:tcW w:w="406" w:type="dxa"/>
          </w:tcPr>
          <w:p w14:paraId="17D7FF3F" w14:textId="77777777"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４</w:t>
            </w:r>
          </w:p>
        </w:tc>
        <w:tc>
          <w:tcPr>
            <w:tcW w:w="2613" w:type="dxa"/>
          </w:tcPr>
          <w:p w14:paraId="5467CDCE" w14:textId="77777777" w:rsidR="001E475B" w:rsidRPr="00F85857" w:rsidRDefault="001B588C" w:rsidP="001B588C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現在利用しているサービスの状況</w:t>
            </w:r>
          </w:p>
        </w:tc>
        <w:tc>
          <w:tcPr>
            <w:tcW w:w="6993" w:type="dxa"/>
          </w:tcPr>
          <w:p w14:paraId="2D4F4156" w14:textId="77777777" w:rsidR="001E475B" w:rsidRPr="00F85857" w:rsidRDefault="001E475B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14:paraId="443A9D9C" w14:textId="77777777" w:rsidTr="00220863">
        <w:tc>
          <w:tcPr>
            <w:tcW w:w="406" w:type="dxa"/>
          </w:tcPr>
          <w:p w14:paraId="593EB9DA" w14:textId="77777777"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５</w:t>
            </w:r>
          </w:p>
        </w:tc>
        <w:tc>
          <w:tcPr>
            <w:tcW w:w="2613" w:type="dxa"/>
          </w:tcPr>
          <w:p w14:paraId="566CD65B" w14:textId="77777777" w:rsidR="001E475B" w:rsidRPr="00F85857" w:rsidRDefault="00A001DA" w:rsidP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障害老人の日常生活自立度</w:t>
            </w:r>
          </w:p>
        </w:tc>
        <w:tc>
          <w:tcPr>
            <w:tcW w:w="6993" w:type="dxa"/>
          </w:tcPr>
          <w:p w14:paraId="28684C0F" w14:textId="77777777" w:rsidR="001E475B" w:rsidRPr="00F85857" w:rsidRDefault="001E475B" w:rsidP="001B588C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14:paraId="02E93D83" w14:textId="77777777" w:rsidTr="00220863">
        <w:tc>
          <w:tcPr>
            <w:tcW w:w="406" w:type="dxa"/>
          </w:tcPr>
          <w:p w14:paraId="17BD526D" w14:textId="77777777"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６</w:t>
            </w:r>
          </w:p>
        </w:tc>
        <w:tc>
          <w:tcPr>
            <w:tcW w:w="2613" w:type="dxa"/>
          </w:tcPr>
          <w:p w14:paraId="550FD086" w14:textId="77777777"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認知症である老人の日常生活自立度</w:t>
            </w:r>
          </w:p>
        </w:tc>
        <w:tc>
          <w:tcPr>
            <w:tcW w:w="6993" w:type="dxa"/>
          </w:tcPr>
          <w:p w14:paraId="5ABF95F8" w14:textId="77777777" w:rsidR="001E475B" w:rsidRPr="00F85857" w:rsidRDefault="001E475B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14:paraId="22B37FB0" w14:textId="77777777" w:rsidTr="00220863">
        <w:trPr>
          <w:trHeight w:val="194"/>
        </w:trPr>
        <w:tc>
          <w:tcPr>
            <w:tcW w:w="406" w:type="dxa"/>
          </w:tcPr>
          <w:p w14:paraId="48E98C14" w14:textId="77777777"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７</w:t>
            </w:r>
          </w:p>
        </w:tc>
        <w:tc>
          <w:tcPr>
            <w:tcW w:w="2613" w:type="dxa"/>
          </w:tcPr>
          <w:p w14:paraId="42AFABAB" w14:textId="77777777"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主訴</w:t>
            </w:r>
          </w:p>
        </w:tc>
        <w:tc>
          <w:tcPr>
            <w:tcW w:w="6993" w:type="dxa"/>
          </w:tcPr>
          <w:p w14:paraId="685985C7" w14:textId="77777777" w:rsidR="001E475B" w:rsidRDefault="001E475B">
            <w:pPr>
              <w:rPr>
                <w:rFonts w:ascii="ＭＳ 明朝" w:eastAsia="ＭＳ 明朝" w:hAnsi="ＭＳ 明朝"/>
              </w:rPr>
            </w:pPr>
          </w:p>
          <w:p w14:paraId="4D6E0825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113B6004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2DDF3480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66EDCB12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4B9450B3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13E8B0BB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60D0B745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4213BAE4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09F59B17" w14:textId="77777777" w:rsidR="00E94D6E" w:rsidRDefault="00E94D6E">
            <w:pPr>
              <w:rPr>
                <w:rFonts w:ascii="ＭＳ 明朝" w:eastAsia="ＭＳ 明朝" w:hAnsi="ＭＳ 明朝"/>
              </w:rPr>
            </w:pPr>
          </w:p>
          <w:p w14:paraId="2E4B882A" w14:textId="77777777" w:rsidR="004A663C" w:rsidRPr="00F85857" w:rsidRDefault="004A663C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14:paraId="17D8F80F" w14:textId="77777777" w:rsidTr="00220863">
        <w:trPr>
          <w:trHeight w:val="351"/>
        </w:trPr>
        <w:tc>
          <w:tcPr>
            <w:tcW w:w="406" w:type="dxa"/>
          </w:tcPr>
          <w:p w14:paraId="5B3640E7" w14:textId="77777777"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８</w:t>
            </w:r>
          </w:p>
        </w:tc>
        <w:tc>
          <w:tcPr>
            <w:tcW w:w="2613" w:type="dxa"/>
          </w:tcPr>
          <w:p w14:paraId="4B64C013" w14:textId="77777777"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認定情報</w:t>
            </w:r>
          </w:p>
        </w:tc>
        <w:tc>
          <w:tcPr>
            <w:tcW w:w="6993" w:type="dxa"/>
          </w:tcPr>
          <w:p w14:paraId="732970CA" w14:textId="77777777" w:rsidR="001E475B" w:rsidRPr="00F85857" w:rsidRDefault="001E475B">
            <w:pPr>
              <w:rPr>
                <w:rFonts w:ascii="ＭＳ 明朝" w:eastAsia="ＭＳ 明朝" w:hAnsi="ＭＳ 明朝"/>
              </w:rPr>
            </w:pPr>
          </w:p>
        </w:tc>
      </w:tr>
      <w:tr w:rsidR="001E475B" w:rsidRPr="00F85857" w14:paraId="7940EC90" w14:textId="77777777" w:rsidTr="00220863">
        <w:trPr>
          <w:trHeight w:val="343"/>
        </w:trPr>
        <w:tc>
          <w:tcPr>
            <w:tcW w:w="406" w:type="dxa"/>
          </w:tcPr>
          <w:p w14:paraId="79B128E5" w14:textId="77777777" w:rsidR="001E475B" w:rsidRPr="00F85857" w:rsidRDefault="00A001DA" w:rsidP="00220863">
            <w:pPr>
              <w:jc w:val="center"/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９</w:t>
            </w:r>
          </w:p>
        </w:tc>
        <w:tc>
          <w:tcPr>
            <w:tcW w:w="2613" w:type="dxa"/>
          </w:tcPr>
          <w:p w14:paraId="1C7AC40B" w14:textId="77777777" w:rsidR="001E475B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課題分析（アセスメント）</w:t>
            </w:r>
          </w:p>
          <w:p w14:paraId="2CBF8E5F" w14:textId="77777777" w:rsidR="00A001DA" w:rsidRPr="00F85857" w:rsidRDefault="00A001DA">
            <w:pPr>
              <w:rPr>
                <w:rFonts w:ascii="ＭＳ 明朝" w:eastAsia="ＭＳ 明朝" w:hAnsi="ＭＳ 明朝"/>
              </w:rPr>
            </w:pPr>
            <w:r w:rsidRPr="00F85857">
              <w:rPr>
                <w:rFonts w:ascii="ＭＳ 明朝" w:eastAsia="ＭＳ 明朝" w:hAnsi="ＭＳ 明朝"/>
              </w:rPr>
              <w:t>理由</w:t>
            </w:r>
          </w:p>
        </w:tc>
        <w:tc>
          <w:tcPr>
            <w:tcW w:w="6993" w:type="dxa"/>
          </w:tcPr>
          <w:p w14:paraId="4BC5AB14" w14:textId="77777777" w:rsidR="001E475B" w:rsidRPr="00F85857" w:rsidRDefault="001E475B">
            <w:pPr>
              <w:rPr>
                <w:rFonts w:ascii="ＭＳ 明朝" w:eastAsia="ＭＳ 明朝" w:hAnsi="ＭＳ 明朝"/>
              </w:rPr>
            </w:pPr>
          </w:p>
        </w:tc>
      </w:tr>
    </w:tbl>
    <w:p w14:paraId="4AC04965" w14:textId="77777777" w:rsidR="00F37574" w:rsidRPr="003E1E0E" w:rsidRDefault="00F37574">
      <w:pPr>
        <w:rPr>
          <w:rFonts w:ascii="HGSｺﾞｼｯｸE" w:eastAsia="HGSｺﾞｼｯｸE" w:hAnsi="HGSｺﾞｼｯｸE"/>
          <w:szCs w:val="21"/>
        </w:rPr>
      </w:pPr>
      <w:r w:rsidRPr="003E1E0E">
        <w:rPr>
          <w:rFonts w:ascii="HGSｺﾞｼｯｸE" w:eastAsia="HGSｺﾞｼｯｸE" w:hAnsi="HGSｺﾞｼｯｸE"/>
          <w:szCs w:val="21"/>
        </w:rPr>
        <w:lastRenderedPageBreak/>
        <w:t>課題分析（アセスメント）に関する項目</w:t>
      </w:r>
    </w:p>
    <w:tbl>
      <w:tblPr>
        <w:tblStyle w:val="a3"/>
        <w:tblW w:w="10012" w:type="dxa"/>
        <w:tblLook w:val="04A0" w:firstRow="1" w:lastRow="0" w:firstColumn="1" w:lastColumn="0" w:noHBand="0" w:noVBand="1"/>
      </w:tblPr>
      <w:tblGrid>
        <w:gridCol w:w="406"/>
        <w:gridCol w:w="2613"/>
        <w:gridCol w:w="6993"/>
      </w:tblGrid>
      <w:tr w:rsidR="001E475B" w:rsidRPr="00F85857" w14:paraId="448B3A69" w14:textId="77777777" w:rsidTr="00220863">
        <w:trPr>
          <w:trHeight w:val="156"/>
        </w:trPr>
        <w:tc>
          <w:tcPr>
            <w:tcW w:w="406" w:type="dxa"/>
          </w:tcPr>
          <w:p w14:paraId="4DCC95E9" w14:textId="77777777" w:rsidR="001E475B" w:rsidRPr="00F85857" w:rsidRDefault="001E475B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№</w:t>
            </w:r>
          </w:p>
        </w:tc>
        <w:tc>
          <w:tcPr>
            <w:tcW w:w="2613" w:type="dxa"/>
          </w:tcPr>
          <w:p w14:paraId="3C9FECE7" w14:textId="77777777" w:rsidR="001E475B" w:rsidRPr="00F85857" w:rsidRDefault="001E475B" w:rsidP="001E387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標準項目名</w:t>
            </w:r>
          </w:p>
        </w:tc>
        <w:tc>
          <w:tcPr>
            <w:tcW w:w="6993" w:type="dxa"/>
          </w:tcPr>
          <w:p w14:paraId="5E502AEA" w14:textId="77777777" w:rsidR="001E475B" w:rsidRPr="00F85857" w:rsidRDefault="00A638CA" w:rsidP="00A638C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アセスメント</w:t>
            </w:r>
            <w:r w:rsidR="001E475B" w:rsidRPr="00F85857">
              <w:rPr>
                <w:rFonts w:ascii="ＭＳ 明朝" w:eastAsia="ＭＳ 明朝" w:hAnsi="ＭＳ 明朝" w:hint="eastAsia"/>
                <w:szCs w:val="21"/>
              </w:rPr>
              <w:t>内容</w:t>
            </w:r>
          </w:p>
        </w:tc>
      </w:tr>
      <w:tr w:rsidR="001E475B" w:rsidRPr="00F85857" w14:paraId="042EA4B0" w14:textId="77777777" w:rsidTr="00220863">
        <w:tc>
          <w:tcPr>
            <w:tcW w:w="406" w:type="dxa"/>
          </w:tcPr>
          <w:p w14:paraId="2C4C9B19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0</w:t>
            </w:r>
          </w:p>
        </w:tc>
        <w:tc>
          <w:tcPr>
            <w:tcW w:w="2613" w:type="dxa"/>
          </w:tcPr>
          <w:p w14:paraId="11E6D677" w14:textId="77777777"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健康状態</w:t>
            </w:r>
          </w:p>
        </w:tc>
        <w:tc>
          <w:tcPr>
            <w:tcW w:w="6993" w:type="dxa"/>
          </w:tcPr>
          <w:p w14:paraId="5FBE588A" w14:textId="77777777" w:rsidR="001E475B" w:rsidRDefault="001E475B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45780A6" w14:textId="77777777" w:rsidR="00E94D6E" w:rsidRDefault="00E94D6E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4BEF23F7" w14:textId="77777777" w:rsidR="004A663C" w:rsidRDefault="004A663C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30439565" w14:textId="77777777" w:rsidR="00720376" w:rsidRDefault="00720376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BC7154A" w14:textId="77777777" w:rsidR="00720376" w:rsidRDefault="00720376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0F888A4F" w14:textId="77777777" w:rsidR="004A663C" w:rsidRPr="00F85857" w:rsidRDefault="004A663C" w:rsidP="001E3875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14:paraId="5A20B41B" w14:textId="77777777" w:rsidTr="00220863">
        <w:trPr>
          <w:trHeight w:val="133"/>
        </w:trPr>
        <w:tc>
          <w:tcPr>
            <w:tcW w:w="406" w:type="dxa"/>
          </w:tcPr>
          <w:p w14:paraId="0C7098F5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1</w:t>
            </w:r>
          </w:p>
        </w:tc>
        <w:tc>
          <w:tcPr>
            <w:tcW w:w="2613" w:type="dxa"/>
          </w:tcPr>
          <w:p w14:paraId="56A89823" w14:textId="77777777"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ＡＤＬ</w:t>
            </w:r>
          </w:p>
        </w:tc>
        <w:tc>
          <w:tcPr>
            <w:tcW w:w="6993" w:type="dxa"/>
          </w:tcPr>
          <w:p w14:paraId="1CE16C34" w14:textId="77777777" w:rsidR="001E475B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寝返り：</w:t>
            </w:r>
          </w:p>
          <w:p w14:paraId="0F00D98A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起きあがり：</w:t>
            </w:r>
          </w:p>
          <w:p w14:paraId="2EA64406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移乗：</w:t>
            </w:r>
          </w:p>
          <w:p w14:paraId="3B8C5932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歩行：</w:t>
            </w:r>
          </w:p>
          <w:p w14:paraId="1246A3CA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排尿・排便：</w:t>
            </w:r>
          </w:p>
          <w:p w14:paraId="3B0640F1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更衣：</w:t>
            </w:r>
          </w:p>
          <w:p w14:paraId="79F63F1B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入浴：</w:t>
            </w:r>
          </w:p>
          <w:p w14:paraId="76DFDBAD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洗身：</w:t>
            </w:r>
          </w:p>
          <w:p w14:paraId="04FB7935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食事：</w:t>
            </w:r>
          </w:p>
          <w:p w14:paraId="3E659562" w14:textId="77777777" w:rsidR="004A663C" w:rsidRPr="00F85857" w:rsidRDefault="00E94D6E" w:rsidP="0072037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洗面：</w:t>
            </w:r>
          </w:p>
        </w:tc>
      </w:tr>
      <w:tr w:rsidR="001E475B" w:rsidRPr="00F85857" w14:paraId="10CA4FFB" w14:textId="77777777" w:rsidTr="00220863">
        <w:trPr>
          <w:trHeight w:val="136"/>
        </w:trPr>
        <w:tc>
          <w:tcPr>
            <w:tcW w:w="406" w:type="dxa"/>
          </w:tcPr>
          <w:p w14:paraId="33AA520A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2</w:t>
            </w:r>
          </w:p>
        </w:tc>
        <w:tc>
          <w:tcPr>
            <w:tcW w:w="2613" w:type="dxa"/>
          </w:tcPr>
          <w:p w14:paraId="281A287E" w14:textId="77777777"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ＩＡＤＬ</w:t>
            </w:r>
          </w:p>
        </w:tc>
        <w:tc>
          <w:tcPr>
            <w:tcW w:w="6993" w:type="dxa"/>
          </w:tcPr>
          <w:p w14:paraId="0E9041F8" w14:textId="77777777" w:rsidR="001E475B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調理：</w:t>
            </w:r>
          </w:p>
          <w:p w14:paraId="4F3F728D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服薬：</w:t>
            </w:r>
          </w:p>
          <w:p w14:paraId="501A728C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掃除：</w:t>
            </w:r>
          </w:p>
          <w:p w14:paraId="21A95135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洗濯：</w:t>
            </w:r>
          </w:p>
          <w:p w14:paraId="779D2AC1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整理・物品の管理：</w:t>
            </w:r>
          </w:p>
          <w:p w14:paraId="637E1969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金銭管理：</w:t>
            </w:r>
          </w:p>
          <w:p w14:paraId="77A1AF2D" w14:textId="77777777" w:rsidR="004A663C" w:rsidRPr="00F85857" w:rsidRDefault="00E94D6E" w:rsidP="00720376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◯買い物：</w:t>
            </w:r>
          </w:p>
        </w:tc>
      </w:tr>
      <w:tr w:rsidR="001E475B" w:rsidRPr="00F85857" w14:paraId="5444121D" w14:textId="77777777" w:rsidTr="00220863">
        <w:trPr>
          <w:trHeight w:val="124"/>
        </w:trPr>
        <w:tc>
          <w:tcPr>
            <w:tcW w:w="406" w:type="dxa"/>
          </w:tcPr>
          <w:p w14:paraId="3C6B02C3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3</w:t>
            </w:r>
          </w:p>
        </w:tc>
        <w:tc>
          <w:tcPr>
            <w:tcW w:w="2613" w:type="dxa"/>
          </w:tcPr>
          <w:p w14:paraId="7055BD9E" w14:textId="77777777"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認知</w:t>
            </w:r>
          </w:p>
        </w:tc>
        <w:tc>
          <w:tcPr>
            <w:tcW w:w="6993" w:type="dxa"/>
          </w:tcPr>
          <w:p w14:paraId="24583AE1" w14:textId="77777777"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14:paraId="67D7938A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14:paraId="0D55A0A6" w14:textId="77777777" w:rsidTr="00220863">
        <w:tc>
          <w:tcPr>
            <w:tcW w:w="406" w:type="dxa"/>
          </w:tcPr>
          <w:p w14:paraId="5277BB79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4</w:t>
            </w:r>
          </w:p>
        </w:tc>
        <w:tc>
          <w:tcPr>
            <w:tcW w:w="2613" w:type="dxa"/>
          </w:tcPr>
          <w:p w14:paraId="56600219" w14:textId="77777777"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コミュニケーション能力</w:t>
            </w:r>
          </w:p>
        </w:tc>
        <w:tc>
          <w:tcPr>
            <w:tcW w:w="6993" w:type="dxa"/>
          </w:tcPr>
          <w:p w14:paraId="3C3D5D90" w14:textId="77777777"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14:paraId="193B270B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14:paraId="1C40B9D9" w14:textId="77777777" w:rsidTr="00E94D6E">
        <w:trPr>
          <w:trHeight w:val="70"/>
        </w:trPr>
        <w:tc>
          <w:tcPr>
            <w:tcW w:w="406" w:type="dxa"/>
          </w:tcPr>
          <w:p w14:paraId="2900B701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5</w:t>
            </w:r>
          </w:p>
        </w:tc>
        <w:tc>
          <w:tcPr>
            <w:tcW w:w="2613" w:type="dxa"/>
          </w:tcPr>
          <w:p w14:paraId="1B796BC5" w14:textId="77777777"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社会との関わり</w:t>
            </w:r>
          </w:p>
        </w:tc>
        <w:tc>
          <w:tcPr>
            <w:tcW w:w="6993" w:type="dxa"/>
          </w:tcPr>
          <w:p w14:paraId="1C282635" w14:textId="77777777"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14:paraId="4B4E773A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475B" w:rsidRPr="00F85857" w14:paraId="3BB835ED" w14:textId="77777777" w:rsidTr="00220863">
        <w:trPr>
          <w:trHeight w:val="92"/>
        </w:trPr>
        <w:tc>
          <w:tcPr>
            <w:tcW w:w="406" w:type="dxa"/>
          </w:tcPr>
          <w:p w14:paraId="7A268222" w14:textId="77777777" w:rsidR="001E475B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6</w:t>
            </w:r>
          </w:p>
        </w:tc>
        <w:tc>
          <w:tcPr>
            <w:tcW w:w="2613" w:type="dxa"/>
          </w:tcPr>
          <w:p w14:paraId="325B5D6B" w14:textId="77777777" w:rsidR="001E475B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排尿・排便</w:t>
            </w:r>
          </w:p>
        </w:tc>
        <w:tc>
          <w:tcPr>
            <w:tcW w:w="6993" w:type="dxa"/>
          </w:tcPr>
          <w:p w14:paraId="761BB081" w14:textId="77777777" w:rsidR="001E475B" w:rsidRDefault="001E475B">
            <w:pPr>
              <w:rPr>
                <w:rFonts w:ascii="ＭＳ 明朝" w:eastAsia="ＭＳ 明朝" w:hAnsi="ＭＳ 明朝"/>
                <w:szCs w:val="21"/>
              </w:rPr>
            </w:pPr>
          </w:p>
          <w:p w14:paraId="1F4F2E84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69EA2E3A" w14:textId="77777777" w:rsidTr="00220863">
        <w:trPr>
          <w:trHeight w:val="81"/>
        </w:trPr>
        <w:tc>
          <w:tcPr>
            <w:tcW w:w="406" w:type="dxa"/>
          </w:tcPr>
          <w:p w14:paraId="24F992E0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7</w:t>
            </w:r>
          </w:p>
        </w:tc>
        <w:tc>
          <w:tcPr>
            <w:tcW w:w="2613" w:type="dxa"/>
          </w:tcPr>
          <w:p w14:paraId="158463AF" w14:textId="77777777"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褥瘡・皮膚の問題</w:t>
            </w:r>
          </w:p>
        </w:tc>
        <w:tc>
          <w:tcPr>
            <w:tcW w:w="6993" w:type="dxa"/>
          </w:tcPr>
          <w:p w14:paraId="12F0EEEB" w14:textId="77777777"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14:paraId="400A65A4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5D73D752" w14:textId="77777777" w:rsidTr="00220863">
        <w:trPr>
          <w:trHeight w:val="224"/>
        </w:trPr>
        <w:tc>
          <w:tcPr>
            <w:tcW w:w="406" w:type="dxa"/>
          </w:tcPr>
          <w:p w14:paraId="57FC4541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8</w:t>
            </w:r>
          </w:p>
        </w:tc>
        <w:tc>
          <w:tcPr>
            <w:tcW w:w="2613" w:type="dxa"/>
          </w:tcPr>
          <w:p w14:paraId="03F9B4D2" w14:textId="77777777"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口腔衛生</w:t>
            </w:r>
          </w:p>
        </w:tc>
        <w:tc>
          <w:tcPr>
            <w:tcW w:w="6993" w:type="dxa"/>
          </w:tcPr>
          <w:p w14:paraId="1D9A867A" w14:textId="77777777"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14:paraId="4C25B3E9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646971C2" w14:textId="77777777" w:rsidTr="00220863">
        <w:trPr>
          <w:trHeight w:val="70"/>
        </w:trPr>
        <w:tc>
          <w:tcPr>
            <w:tcW w:w="406" w:type="dxa"/>
          </w:tcPr>
          <w:p w14:paraId="40185149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19</w:t>
            </w:r>
          </w:p>
        </w:tc>
        <w:tc>
          <w:tcPr>
            <w:tcW w:w="2613" w:type="dxa"/>
          </w:tcPr>
          <w:p w14:paraId="7FF337F4" w14:textId="77777777"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食事摂取</w:t>
            </w:r>
          </w:p>
        </w:tc>
        <w:tc>
          <w:tcPr>
            <w:tcW w:w="6993" w:type="dxa"/>
          </w:tcPr>
          <w:p w14:paraId="30B6950F" w14:textId="77777777"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14:paraId="67813F62" w14:textId="77777777" w:rsidR="00E94D6E" w:rsidRPr="00F85857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38C2E3FA" w14:textId="77777777" w:rsidTr="00220863">
        <w:trPr>
          <w:trHeight w:val="216"/>
        </w:trPr>
        <w:tc>
          <w:tcPr>
            <w:tcW w:w="406" w:type="dxa"/>
          </w:tcPr>
          <w:p w14:paraId="3C3E138B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0</w:t>
            </w:r>
          </w:p>
        </w:tc>
        <w:tc>
          <w:tcPr>
            <w:tcW w:w="2613" w:type="dxa"/>
          </w:tcPr>
          <w:p w14:paraId="34807CD6" w14:textId="77777777"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問題行動</w:t>
            </w:r>
            <w:r w:rsidR="003E1E0E">
              <w:rPr>
                <w:rFonts w:ascii="ＭＳ 明朝" w:eastAsia="ＭＳ 明朝" w:hAnsi="ＭＳ 明朝" w:hint="eastAsia"/>
                <w:szCs w:val="21"/>
              </w:rPr>
              <w:t>（行動・心理症状）</w:t>
            </w:r>
          </w:p>
          <w:p w14:paraId="4041E034" w14:textId="77777777" w:rsidR="004A663C" w:rsidRPr="00F85857" w:rsidRDefault="004A663C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993" w:type="dxa"/>
          </w:tcPr>
          <w:p w14:paraId="3A430927" w14:textId="77777777" w:rsidR="001E3875" w:rsidRPr="00F85857" w:rsidRDefault="001E3875" w:rsidP="00A67732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6D022035" w14:textId="77777777" w:rsidTr="00220863">
        <w:trPr>
          <w:trHeight w:val="345"/>
        </w:trPr>
        <w:tc>
          <w:tcPr>
            <w:tcW w:w="406" w:type="dxa"/>
          </w:tcPr>
          <w:p w14:paraId="27B0BA40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1</w:t>
            </w:r>
          </w:p>
        </w:tc>
        <w:tc>
          <w:tcPr>
            <w:tcW w:w="2613" w:type="dxa"/>
          </w:tcPr>
          <w:p w14:paraId="41E5E737" w14:textId="77777777"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介護力</w:t>
            </w:r>
          </w:p>
        </w:tc>
        <w:tc>
          <w:tcPr>
            <w:tcW w:w="6993" w:type="dxa"/>
          </w:tcPr>
          <w:p w14:paraId="2BE40B23" w14:textId="77777777" w:rsidR="001E3875" w:rsidRDefault="001E3875">
            <w:pPr>
              <w:rPr>
                <w:rFonts w:ascii="ＭＳ 明朝" w:eastAsia="ＭＳ 明朝" w:hAnsi="ＭＳ 明朝"/>
                <w:szCs w:val="21"/>
              </w:rPr>
            </w:pPr>
          </w:p>
          <w:p w14:paraId="668C159B" w14:textId="77777777" w:rsidR="00E94D6E" w:rsidRDefault="00E94D6E">
            <w:pPr>
              <w:rPr>
                <w:rFonts w:ascii="ＭＳ 明朝" w:eastAsia="ＭＳ 明朝" w:hAnsi="ＭＳ 明朝"/>
                <w:szCs w:val="21"/>
              </w:rPr>
            </w:pPr>
          </w:p>
          <w:p w14:paraId="2725B79F" w14:textId="77777777" w:rsidR="004A663C" w:rsidRPr="00F85857" w:rsidRDefault="004A663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6AB3FE75" w14:textId="77777777" w:rsidTr="00220863">
        <w:trPr>
          <w:trHeight w:val="181"/>
        </w:trPr>
        <w:tc>
          <w:tcPr>
            <w:tcW w:w="406" w:type="dxa"/>
          </w:tcPr>
          <w:p w14:paraId="059A7C1B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2</w:t>
            </w:r>
          </w:p>
        </w:tc>
        <w:tc>
          <w:tcPr>
            <w:tcW w:w="2613" w:type="dxa"/>
          </w:tcPr>
          <w:p w14:paraId="1297CC30" w14:textId="77777777"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居住環境</w:t>
            </w:r>
          </w:p>
        </w:tc>
        <w:tc>
          <w:tcPr>
            <w:tcW w:w="6993" w:type="dxa"/>
          </w:tcPr>
          <w:p w14:paraId="6480FFA3" w14:textId="77777777" w:rsidR="001E3875" w:rsidRDefault="001E3875" w:rsidP="00BA2B8A">
            <w:pPr>
              <w:rPr>
                <w:rFonts w:ascii="ＭＳ 明朝" w:eastAsia="ＭＳ 明朝" w:hAnsi="ＭＳ 明朝"/>
                <w:szCs w:val="21"/>
              </w:rPr>
            </w:pPr>
          </w:p>
          <w:p w14:paraId="43DC04E1" w14:textId="77777777" w:rsidR="00E94D6E" w:rsidRPr="00F85857" w:rsidRDefault="00E94D6E" w:rsidP="00BA2B8A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1E3875" w:rsidRPr="00F85857" w14:paraId="05208507" w14:textId="77777777" w:rsidTr="00220863">
        <w:trPr>
          <w:trHeight w:val="184"/>
        </w:trPr>
        <w:tc>
          <w:tcPr>
            <w:tcW w:w="406" w:type="dxa"/>
          </w:tcPr>
          <w:p w14:paraId="1635BCBA" w14:textId="77777777" w:rsidR="001E3875" w:rsidRPr="00F85857" w:rsidRDefault="001E3875" w:rsidP="0022086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23</w:t>
            </w:r>
          </w:p>
        </w:tc>
        <w:tc>
          <w:tcPr>
            <w:tcW w:w="2613" w:type="dxa"/>
          </w:tcPr>
          <w:p w14:paraId="2695E677" w14:textId="77777777" w:rsidR="001E3875" w:rsidRPr="00F85857" w:rsidRDefault="001E3875">
            <w:pPr>
              <w:rPr>
                <w:rFonts w:ascii="ＭＳ 明朝" w:eastAsia="ＭＳ 明朝" w:hAnsi="ＭＳ 明朝"/>
                <w:szCs w:val="21"/>
              </w:rPr>
            </w:pPr>
            <w:r w:rsidRPr="00F85857">
              <w:rPr>
                <w:rFonts w:ascii="ＭＳ 明朝" w:eastAsia="ＭＳ 明朝" w:hAnsi="ＭＳ 明朝" w:hint="eastAsia"/>
                <w:szCs w:val="21"/>
              </w:rPr>
              <w:t>特別な状況</w:t>
            </w:r>
          </w:p>
        </w:tc>
        <w:tc>
          <w:tcPr>
            <w:tcW w:w="6993" w:type="dxa"/>
          </w:tcPr>
          <w:p w14:paraId="5FB7343A" w14:textId="77777777" w:rsidR="001E3875" w:rsidRDefault="001E3875" w:rsidP="001E3875">
            <w:pPr>
              <w:rPr>
                <w:rFonts w:ascii="ＭＳ 明朝" w:eastAsia="ＭＳ 明朝" w:hAnsi="ＭＳ 明朝"/>
                <w:szCs w:val="21"/>
              </w:rPr>
            </w:pPr>
          </w:p>
          <w:p w14:paraId="125B7C79" w14:textId="77777777" w:rsidR="00E94D6E" w:rsidRDefault="00E94D6E" w:rsidP="001E3875">
            <w:pPr>
              <w:rPr>
                <w:rFonts w:ascii="ＭＳ 明朝" w:eastAsia="ＭＳ 明朝" w:hAnsi="ＭＳ 明朝"/>
                <w:szCs w:val="21"/>
              </w:rPr>
            </w:pPr>
          </w:p>
          <w:p w14:paraId="5AC2FAE8" w14:textId="77777777" w:rsidR="004A663C" w:rsidRPr="00F85857" w:rsidRDefault="004A663C" w:rsidP="001E3875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4B9C22DA" w14:textId="77777777" w:rsidR="00141F3D" w:rsidRDefault="00171911">
      <w:pPr>
        <w:rPr>
          <w:rFonts w:ascii="HGSｺﾞｼｯｸE" w:eastAsia="HGSｺﾞｼｯｸE" w:hAnsi="HGSｺﾞｼｯｸE"/>
          <w:szCs w:val="21"/>
        </w:rPr>
      </w:pPr>
      <w:r w:rsidRPr="000907D0">
        <w:rPr>
          <w:rFonts w:ascii="HGSｺﾞｼｯｸE" w:eastAsia="HGSｺﾞｼｯｸE" w:hAnsi="HGSｺﾞｼｯｸE"/>
          <w:szCs w:val="21"/>
        </w:rPr>
        <w:lastRenderedPageBreak/>
        <w:t>※</w:t>
      </w:r>
      <w:r w:rsidR="00E94D6E">
        <w:rPr>
          <w:rFonts w:ascii="HGSｺﾞｼｯｸE" w:eastAsia="HGSｺﾞｼｯｸE" w:hAnsi="HGSｺﾞｼｯｸE"/>
          <w:szCs w:val="21"/>
        </w:rPr>
        <w:t>住宅の見取り図添付（</w:t>
      </w:r>
      <w:r w:rsidRPr="000907D0">
        <w:rPr>
          <w:rFonts w:ascii="HGSｺﾞｼｯｸE" w:eastAsia="HGSｺﾞｼｯｸE" w:hAnsi="HGSｺﾞｼｯｸE"/>
          <w:szCs w:val="21"/>
        </w:rPr>
        <w:t>必要に応じて</w:t>
      </w:r>
      <w:r w:rsidR="00E94D6E">
        <w:rPr>
          <w:rFonts w:ascii="HGSｺﾞｼｯｸE" w:eastAsia="HGSｺﾞｼｯｸE" w:hAnsi="HGSｺﾞｼｯｸE"/>
          <w:szCs w:val="21"/>
        </w:rPr>
        <w:t>）</w:t>
      </w:r>
    </w:p>
    <w:p w14:paraId="3FF1DFB6" w14:textId="77777777" w:rsidR="007E2C67" w:rsidRDefault="007E2C67">
      <w:pPr>
        <w:rPr>
          <w:rFonts w:ascii="HGSｺﾞｼｯｸE" w:eastAsia="HGSｺﾞｼｯｸE" w:hAnsi="HGSｺﾞｼｯｸE"/>
          <w:szCs w:val="21"/>
        </w:rPr>
      </w:pPr>
      <w:r>
        <w:rPr>
          <w:rFonts w:ascii="HGSｺﾞｼｯｸE" w:eastAsia="HGSｺﾞｼｯｸE" w:hAnsi="HGSｺﾞｼｯｸE" w:hint="eastAsia"/>
          <w:szCs w:val="21"/>
        </w:rPr>
        <w:t xml:space="preserve">　　　　　　　　　　　　　　　　　　　　　　　　　　　　　　　　　　　　　　　　　　　　　　　段差：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7E2C67" w14:paraId="02C1F5D7" w14:textId="77777777" w:rsidTr="00B365C7">
        <w:trPr>
          <w:trHeight w:val="13515"/>
        </w:trPr>
        <w:tc>
          <w:tcPr>
            <w:tcW w:w="10024" w:type="dxa"/>
          </w:tcPr>
          <w:p w14:paraId="3D200CC7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19708F6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A3F7099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ECF965E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CC8667F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F10E184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5A85473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5BCB544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382C45A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AB37195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1194683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1B2B9DA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090A4C3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80D6D22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6209635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B2F40EC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EDA9D7E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3D892B5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68122D6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32259F6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7E213A0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717B21F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31936A9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952E4B6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C1CE292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B2CEDAE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5A702C0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3217816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608B30A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6C978AD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1A2749DC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70493B8F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47ED775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11C7CBE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4CEA6BAD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58319FD7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2CDECB3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0FE5097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766883A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2384DB9C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AE9AE8A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1D9A6D2" w14:textId="77777777" w:rsidR="004A663C" w:rsidRDefault="004A663C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5E19318" w14:textId="77777777" w:rsidR="004A663C" w:rsidRDefault="004A663C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9D4BA2A" w14:textId="77777777" w:rsidR="004A663C" w:rsidRDefault="004A663C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30F6AACF" w14:textId="77777777" w:rsidR="004A663C" w:rsidRDefault="004A663C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0203A0F8" w14:textId="77777777" w:rsidR="004A663C" w:rsidRDefault="004A663C">
            <w:pPr>
              <w:rPr>
                <w:rFonts w:ascii="HGSｺﾞｼｯｸE" w:eastAsia="HGSｺﾞｼｯｸE" w:hAnsi="HGSｺﾞｼｯｸE"/>
                <w:szCs w:val="21"/>
              </w:rPr>
            </w:pPr>
          </w:p>
          <w:p w14:paraId="6042EE6F" w14:textId="77777777" w:rsidR="007E2C67" w:rsidRDefault="007E2C67">
            <w:pPr>
              <w:rPr>
                <w:rFonts w:ascii="HGSｺﾞｼｯｸE" w:eastAsia="HGSｺﾞｼｯｸE" w:hAnsi="HGSｺﾞｼｯｸE"/>
                <w:szCs w:val="21"/>
              </w:rPr>
            </w:pPr>
          </w:p>
        </w:tc>
      </w:tr>
    </w:tbl>
    <w:p w14:paraId="6600F798" w14:textId="77777777" w:rsidR="007E2C67" w:rsidRPr="000907D0" w:rsidRDefault="007E2C67" w:rsidP="007E2C67">
      <w:pPr>
        <w:rPr>
          <w:rFonts w:ascii="HGSｺﾞｼｯｸE" w:eastAsia="HGSｺﾞｼｯｸE" w:hAnsi="HGSｺﾞｼｯｸE"/>
          <w:szCs w:val="21"/>
        </w:rPr>
      </w:pPr>
    </w:p>
    <w:sectPr w:rsidR="007E2C67" w:rsidRPr="000907D0" w:rsidSect="008E4E43">
      <w:headerReference w:type="default" r:id="rId7"/>
      <w:footerReference w:type="default" r:id="rId8"/>
      <w:pgSz w:w="11906" w:h="16838" w:code="9"/>
      <w:pgMar w:top="1021" w:right="851" w:bottom="1021" w:left="1021" w:header="454" w:footer="340" w:gutter="0"/>
      <w:pgNumType w:fmt="numberInDash"/>
      <w:cols w:space="425"/>
      <w:docGrid w:type="linesAndChars" w:linePitch="295" w:charSpace="-42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35444" w14:textId="77777777" w:rsidR="00C40DB8" w:rsidRDefault="00C40DB8" w:rsidP="00141F3D">
      <w:r>
        <w:separator/>
      </w:r>
    </w:p>
  </w:endnote>
  <w:endnote w:type="continuationSeparator" w:id="0">
    <w:p w14:paraId="030E753F" w14:textId="77777777" w:rsidR="00C40DB8" w:rsidRDefault="00C40DB8" w:rsidP="0014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0719568"/>
      <w:docPartObj>
        <w:docPartGallery w:val="Page Numbers (Bottom of Page)"/>
        <w:docPartUnique/>
      </w:docPartObj>
    </w:sdtPr>
    <w:sdtEndPr/>
    <w:sdtContent>
      <w:p w14:paraId="6CE22BA1" w14:textId="77777777" w:rsidR="007E2C67" w:rsidRDefault="007E2C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A17" w:rsidRPr="003D0A17">
          <w:rPr>
            <w:noProof/>
            <w:lang w:val="ja-JP"/>
          </w:rPr>
          <w:t>-</w:t>
        </w:r>
        <w:r w:rsidR="003D0A17">
          <w:rPr>
            <w:noProof/>
          </w:rPr>
          <w:t xml:space="preserve"> 3 -</w:t>
        </w:r>
        <w:r>
          <w:fldChar w:fldCharType="end"/>
        </w:r>
      </w:p>
    </w:sdtContent>
  </w:sdt>
  <w:p w14:paraId="3BB0A1A5" w14:textId="77777777" w:rsidR="007E2C67" w:rsidRDefault="007E2C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835F4" w14:textId="77777777" w:rsidR="00C40DB8" w:rsidRDefault="00C40DB8" w:rsidP="00141F3D">
      <w:r>
        <w:separator/>
      </w:r>
    </w:p>
  </w:footnote>
  <w:footnote w:type="continuationSeparator" w:id="0">
    <w:p w14:paraId="2E7868E0" w14:textId="77777777" w:rsidR="00C40DB8" w:rsidRDefault="00C40DB8" w:rsidP="0014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4F213" w14:textId="0E65D2E8" w:rsidR="00E51836" w:rsidRPr="008E4E43" w:rsidRDefault="00E168D5" w:rsidP="00E168D5">
    <w:pPr>
      <w:pStyle w:val="a6"/>
      <w:jc w:val="left"/>
      <w:rPr>
        <w:rFonts w:ascii="メイリオ" w:eastAsia="メイリオ" w:hAnsi="メイリオ"/>
        <w:sz w:val="16"/>
        <w:szCs w:val="16"/>
      </w:rPr>
    </w:pPr>
    <w:r w:rsidRPr="00E168D5">
      <w:rPr>
        <w:rFonts w:ascii="Meiryo UI" w:eastAsia="Meiryo UI" w:hAnsi="Meiryo UI" w:hint="eastAsia"/>
        <w:sz w:val="22"/>
      </w:rPr>
      <w:t>（Ｇ２）</w:t>
    </w:r>
    <w:r>
      <w:rPr>
        <w:rFonts w:ascii="Meiryo UI" w:eastAsia="Meiryo UI" w:hAnsi="Meiryo UI" w:hint="eastAsia"/>
        <w:sz w:val="22"/>
      </w:rPr>
      <w:t xml:space="preserve">　　　　　　　　　　　　　　　　　　　　</w:t>
    </w:r>
    <w:r w:rsidR="00FF1E48">
      <w:rPr>
        <w:rFonts w:ascii="メイリオ" w:eastAsia="メイリオ" w:hAnsi="メイリオ"/>
        <w:sz w:val="16"/>
        <w:szCs w:val="16"/>
      </w:rPr>
      <w:t>20</w:t>
    </w:r>
    <w:r>
      <w:rPr>
        <w:rFonts w:ascii="メイリオ" w:eastAsia="メイリオ" w:hAnsi="メイリオ"/>
        <w:sz w:val="16"/>
        <w:szCs w:val="16"/>
      </w:rPr>
      <w:t>2</w:t>
    </w:r>
    <w:r w:rsidR="006429BC">
      <w:rPr>
        <w:rFonts w:ascii="メイリオ" w:eastAsia="メイリオ" w:hAnsi="メイリオ" w:hint="eastAsia"/>
        <w:sz w:val="16"/>
        <w:szCs w:val="16"/>
      </w:rPr>
      <w:t>1</w:t>
    </w:r>
    <w:r w:rsidR="00FF1E48">
      <w:rPr>
        <w:rFonts w:ascii="メイリオ" w:eastAsia="メイリオ" w:hAnsi="メイリオ"/>
        <w:sz w:val="16"/>
        <w:szCs w:val="16"/>
      </w:rPr>
      <w:t xml:space="preserve"> </w:t>
    </w:r>
    <w:r w:rsidR="00E51836" w:rsidRPr="008E4E43">
      <w:rPr>
        <w:rFonts w:ascii="メイリオ" w:eastAsia="メイリオ" w:hAnsi="メイリオ" w:hint="eastAsia"/>
        <w:sz w:val="16"/>
        <w:szCs w:val="16"/>
      </w:rPr>
      <w:t>大分県介護支援専門員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proofState w:spelling="clean" w:grammar="dirty"/>
  <w:defaultTabStop w:val="840"/>
  <w:drawingGridHorizontalSpacing w:val="189"/>
  <w:drawingGridVerticalSpacing w:val="2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574"/>
    <w:rsid w:val="00087DAC"/>
    <w:rsid w:val="000907D0"/>
    <w:rsid w:val="00094C48"/>
    <w:rsid w:val="000D5B0A"/>
    <w:rsid w:val="00141F3D"/>
    <w:rsid w:val="00145CB3"/>
    <w:rsid w:val="00171911"/>
    <w:rsid w:val="00195404"/>
    <w:rsid w:val="001B588C"/>
    <w:rsid w:val="001D3453"/>
    <w:rsid w:val="001E3875"/>
    <w:rsid w:val="001E475B"/>
    <w:rsid w:val="00220863"/>
    <w:rsid w:val="00267AD1"/>
    <w:rsid w:val="00286024"/>
    <w:rsid w:val="00295F32"/>
    <w:rsid w:val="002B0149"/>
    <w:rsid w:val="002C5E2E"/>
    <w:rsid w:val="00300027"/>
    <w:rsid w:val="00357849"/>
    <w:rsid w:val="003D0A17"/>
    <w:rsid w:val="003E1E0E"/>
    <w:rsid w:val="00442803"/>
    <w:rsid w:val="00462C47"/>
    <w:rsid w:val="004A663C"/>
    <w:rsid w:val="00622BFD"/>
    <w:rsid w:val="006429BC"/>
    <w:rsid w:val="00657873"/>
    <w:rsid w:val="007104C4"/>
    <w:rsid w:val="00720376"/>
    <w:rsid w:val="00734782"/>
    <w:rsid w:val="007D005C"/>
    <w:rsid w:val="007E2C67"/>
    <w:rsid w:val="0081100A"/>
    <w:rsid w:val="008128B7"/>
    <w:rsid w:val="008610B8"/>
    <w:rsid w:val="008E4E43"/>
    <w:rsid w:val="00973E26"/>
    <w:rsid w:val="00977692"/>
    <w:rsid w:val="009E21AE"/>
    <w:rsid w:val="00A001DA"/>
    <w:rsid w:val="00A4762B"/>
    <w:rsid w:val="00A638CA"/>
    <w:rsid w:val="00A67732"/>
    <w:rsid w:val="00A91970"/>
    <w:rsid w:val="00A9705C"/>
    <w:rsid w:val="00AA7034"/>
    <w:rsid w:val="00B0476E"/>
    <w:rsid w:val="00B2581F"/>
    <w:rsid w:val="00B365C7"/>
    <w:rsid w:val="00B46029"/>
    <w:rsid w:val="00B50968"/>
    <w:rsid w:val="00B51392"/>
    <w:rsid w:val="00BA2B8A"/>
    <w:rsid w:val="00C40DB8"/>
    <w:rsid w:val="00C438EB"/>
    <w:rsid w:val="00C657E5"/>
    <w:rsid w:val="00D07FEF"/>
    <w:rsid w:val="00D56A2F"/>
    <w:rsid w:val="00D8449E"/>
    <w:rsid w:val="00D955D8"/>
    <w:rsid w:val="00DD20B8"/>
    <w:rsid w:val="00DE230D"/>
    <w:rsid w:val="00E168D5"/>
    <w:rsid w:val="00E51836"/>
    <w:rsid w:val="00E94D6E"/>
    <w:rsid w:val="00EA185B"/>
    <w:rsid w:val="00EB4900"/>
    <w:rsid w:val="00F13003"/>
    <w:rsid w:val="00F37574"/>
    <w:rsid w:val="00F85857"/>
    <w:rsid w:val="00FF06A8"/>
    <w:rsid w:val="00FF1E48"/>
    <w:rsid w:val="00FF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0861A6"/>
  <w15:chartTrackingRefBased/>
  <w15:docId w15:val="{F70227E0-C383-4E4D-9697-75F9E41C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7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87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1F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1F3D"/>
  </w:style>
  <w:style w:type="paragraph" w:styleId="a8">
    <w:name w:val="footer"/>
    <w:basedOn w:val="a"/>
    <w:link w:val="a9"/>
    <w:uiPriority w:val="99"/>
    <w:unhideWhenUsed/>
    <w:rsid w:val="00141F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1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4F315-27DF-4A68-9A97-E09C3884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ji tokieda</dc:creator>
  <cp:keywords/>
  <dc:description/>
  <cp:lastModifiedBy>永楽 弘毅</cp:lastModifiedBy>
  <cp:revision>2</cp:revision>
  <cp:lastPrinted>2020-06-26T02:26:00Z</cp:lastPrinted>
  <dcterms:created xsi:type="dcterms:W3CDTF">2021-04-06T01:07:00Z</dcterms:created>
  <dcterms:modified xsi:type="dcterms:W3CDTF">2021-04-06T01:07:00Z</dcterms:modified>
</cp:coreProperties>
</file>